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12093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C65FCD" w:rsidRPr="00CE5B1E" w14:paraId="3C5F0400" w14:textId="77777777" w:rsidTr="00C65FCD">
        <w:trPr>
          <w:trHeight w:val="338"/>
        </w:trPr>
        <w:tc>
          <w:tcPr>
            <w:tcW w:w="3949" w:type="pct"/>
            <w:shd w:val="clear" w:color="auto" w:fill="auto"/>
          </w:tcPr>
          <w:p w14:paraId="3C5F03FD" w14:textId="3AD772A5" w:rsidR="00C65FCD" w:rsidRPr="00A156C3" w:rsidRDefault="00C65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isk Assessment for the routine activities of PhilSoc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C65FCD" w:rsidRPr="00A156C3" w:rsidRDefault="00C65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A4790E8" w:rsidR="00C65FCD" w:rsidRPr="00A156C3" w:rsidRDefault="00C65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/02/19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62F98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62F98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8120172" w:rsidR="00CE1AAA" w:rsidRDefault="00C62F98" w:rsidP="00C62F98">
            <w:r>
              <w:t>Fire/Major incident resulting in evacu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69D51CC1" w14:textId="77777777" w:rsidR="00C62F98" w:rsidRDefault="00C62F98" w:rsidP="00C62F98">
            <w:pPr>
              <w:ind w:left="720" w:hanging="720"/>
            </w:pPr>
            <w:r w:rsidRPr="00C62F98">
              <w:t>Event equipment causing</w:t>
            </w:r>
          </w:p>
          <w:p w14:paraId="39B5388F" w14:textId="77777777" w:rsidR="00C62F98" w:rsidRDefault="00C62F98" w:rsidP="00C62F98">
            <w:pPr>
              <w:ind w:left="720" w:hanging="720"/>
            </w:pPr>
            <w:r w:rsidRPr="00C62F98">
              <w:t>increase to risk of fire an</w:t>
            </w:r>
            <w:r>
              <w:t xml:space="preserve">d </w:t>
            </w:r>
          </w:p>
          <w:p w14:paraId="6C659599" w14:textId="77777777" w:rsidR="00C62F98" w:rsidRDefault="00C62F98" w:rsidP="00C62F98">
            <w:pPr>
              <w:ind w:left="720" w:hanging="720"/>
            </w:pPr>
            <w:r w:rsidRPr="00C62F98">
              <w:t xml:space="preserve">spread of fire </w:t>
            </w:r>
          </w:p>
          <w:p w14:paraId="3C5F042D" w14:textId="78478FD3" w:rsidR="00CE1AAA" w:rsidRDefault="00C62F98" w:rsidP="00C62F98">
            <w:pPr>
              <w:ind w:left="720" w:hanging="720"/>
            </w:pPr>
            <w:r w:rsidRPr="00C62F98">
              <w:t>Blocked aisles and fire exi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ABB79DC" w:rsidR="00CE1AAA" w:rsidRDefault="00AA5083">
            <w:r>
              <w:t>All participants of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53E9F6C" w:rsidR="00CE1AAA" w:rsidRPr="00957A37" w:rsidRDefault="00AA50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16B4F4E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0F26A62" w:rsidR="00CE1AAA" w:rsidRPr="00957A37" w:rsidRDefault="00AA50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64ACF948" w14:textId="77777777" w:rsidR="00C62F98" w:rsidRDefault="00C62F98">
            <w:pPr>
              <w:rPr>
                <w:color w:val="000000"/>
                <w:szCs w:val="27"/>
              </w:rPr>
            </w:pPr>
            <w:r w:rsidRPr="00C62F98">
              <w:rPr>
                <w:color w:val="000000"/>
                <w:szCs w:val="27"/>
              </w:rPr>
              <w:t>* All equipment and furniture are University standard and conform to regulations.</w:t>
            </w:r>
          </w:p>
          <w:p w14:paraId="181088F5" w14:textId="4D62DC5F" w:rsidR="00C62F98" w:rsidRDefault="00C62F98">
            <w:pPr>
              <w:rPr>
                <w:color w:val="000000"/>
                <w:szCs w:val="27"/>
              </w:rPr>
            </w:pPr>
            <w:r w:rsidRPr="00C62F98">
              <w:rPr>
                <w:color w:val="000000"/>
                <w:szCs w:val="27"/>
              </w:rPr>
              <w:t xml:space="preserve"> * All electrical equipment is University owned and has been PAT tested. </w:t>
            </w:r>
          </w:p>
          <w:p w14:paraId="3C5F0432" w14:textId="76578EDC" w:rsidR="00CE1AAA" w:rsidRPr="00957A37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Cs w:val="27"/>
              </w:rPr>
              <w:t>* No blocked aisl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49A3986" w:rsidR="00CE1AAA" w:rsidRPr="00957A37" w:rsidRDefault="00AA50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8BBBF91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045CAC6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3354695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Announcement for visitors at the start of the lecture, in the event of an emergency guests to follow exit signs to assembly point – Maintenance of alarm system, and bell tests, fire drill practice Fire warden in all buildings and emergency number for control room – 3311 (24/7) </w:t>
            </w:r>
          </w:p>
          <w:p w14:paraId="74233A7B" w14:textId="068764DE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Fire extinguisher on-site, </w:t>
            </w:r>
            <w:r>
              <w:rPr>
                <w:color w:val="000000"/>
                <w:sz w:val="20"/>
                <w:szCs w:val="27"/>
              </w:rPr>
              <w:t>Staff available who are fire extinguisher trained (</w:t>
            </w:r>
            <w:r w:rsidRPr="00C62F98">
              <w:rPr>
                <w:color w:val="000000"/>
                <w:sz w:val="20"/>
                <w:szCs w:val="27"/>
              </w:rPr>
              <w:t>Tracy Storey and Security staff fire</w:t>
            </w:r>
            <w:r>
              <w:rPr>
                <w:color w:val="000000"/>
                <w:sz w:val="20"/>
                <w:szCs w:val="27"/>
              </w:rPr>
              <w:t>)</w:t>
            </w:r>
            <w:r w:rsidRPr="00C62F98">
              <w:rPr>
                <w:color w:val="000000"/>
                <w:sz w:val="20"/>
                <w:szCs w:val="27"/>
              </w:rPr>
              <w:t xml:space="preserve"> </w:t>
            </w:r>
          </w:p>
          <w:p w14:paraId="3C5F0436" w14:textId="1D738788" w:rsidR="00CE1AAA" w:rsidRDefault="00C62F98">
            <w:r w:rsidRPr="00C62F98">
              <w:rPr>
                <w:color w:val="000000"/>
                <w:sz w:val="20"/>
                <w:szCs w:val="27"/>
              </w:rPr>
              <w:t>Less able members of the public should ideally be accompanied by an identified helper</w:t>
            </w:r>
          </w:p>
        </w:tc>
      </w:tr>
      <w:tr w:rsidR="00C62F98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BC18A7F" w:rsidR="00AA5083" w:rsidRDefault="00C62F98">
            <w:r>
              <w:lastRenderedPageBreak/>
              <w:t xml:space="preserve">Working with the public/ member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046BA4F" w:rsidR="00CE1AAA" w:rsidRDefault="00C62F98">
            <w:r>
              <w:t xml:space="preserve">Individuals acting in a threatening or dangerous manne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1367C86" w:rsidR="00CE1AAA" w:rsidRDefault="00C62F98">
            <w:proofErr w:type="spellStart"/>
            <w:r>
              <w:t>Uo</w:t>
            </w:r>
            <w:r w:rsidR="00E2139C">
              <w:t>S</w:t>
            </w:r>
            <w:proofErr w:type="spellEnd"/>
            <w:r>
              <w:t xml:space="preserve"> staff, committee and society </w:t>
            </w:r>
            <w:r w:rsidR="00DB4D38">
              <w:t>members</w:t>
            </w:r>
            <w:r w:rsidR="006F35D5">
              <w:t>, 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BF22ED0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CFAC962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65192C9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17880F25" w14:textId="7C25CFCB" w:rsidR="00C62F98" w:rsidRDefault="00C62F98">
            <w:pPr>
              <w:rPr>
                <w:color w:val="000000"/>
                <w:sz w:val="20"/>
                <w:szCs w:val="27"/>
              </w:rPr>
            </w:pPr>
            <w:r>
              <w:rPr>
                <w:color w:val="000000"/>
                <w:sz w:val="20"/>
                <w:szCs w:val="27"/>
              </w:rPr>
              <w:t>*</w:t>
            </w:r>
            <w:r w:rsidR="00DB4D38">
              <w:rPr>
                <w:color w:val="000000"/>
                <w:sz w:val="20"/>
                <w:szCs w:val="27"/>
              </w:rPr>
              <w:t>Individuals</w:t>
            </w:r>
            <w:r>
              <w:rPr>
                <w:color w:val="000000"/>
                <w:sz w:val="20"/>
                <w:szCs w:val="27"/>
              </w:rPr>
              <w:t xml:space="preserve"> in the committee </w:t>
            </w:r>
            <w:r w:rsidR="00DB4D38">
              <w:rPr>
                <w:color w:val="000000"/>
                <w:sz w:val="20"/>
                <w:szCs w:val="27"/>
              </w:rPr>
              <w:t>can</w:t>
            </w:r>
            <w:r>
              <w:rPr>
                <w:color w:val="000000"/>
                <w:sz w:val="20"/>
                <w:szCs w:val="27"/>
              </w:rPr>
              <w:t xml:space="preserve"> ask the </w:t>
            </w:r>
            <w:r w:rsidR="00DB4D38">
              <w:rPr>
                <w:color w:val="000000"/>
                <w:sz w:val="20"/>
                <w:szCs w:val="27"/>
              </w:rPr>
              <w:t>individual</w:t>
            </w:r>
            <w:r>
              <w:rPr>
                <w:color w:val="000000"/>
                <w:sz w:val="20"/>
                <w:szCs w:val="27"/>
              </w:rPr>
              <w:t xml:space="preserve"> to le</w:t>
            </w:r>
            <w:r w:rsidR="00DB4D38">
              <w:rPr>
                <w:color w:val="000000"/>
                <w:sz w:val="20"/>
                <w:szCs w:val="27"/>
              </w:rPr>
              <w:t>a</w:t>
            </w:r>
            <w:r>
              <w:rPr>
                <w:color w:val="000000"/>
                <w:sz w:val="20"/>
                <w:szCs w:val="27"/>
              </w:rPr>
              <w:t xml:space="preserve">ve should </w:t>
            </w:r>
            <w:r w:rsidR="006F35D5">
              <w:rPr>
                <w:color w:val="000000"/>
                <w:sz w:val="20"/>
                <w:szCs w:val="27"/>
              </w:rPr>
              <w:t>they</w:t>
            </w:r>
            <w:r>
              <w:rPr>
                <w:color w:val="000000"/>
                <w:sz w:val="20"/>
                <w:szCs w:val="27"/>
              </w:rPr>
              <w:t xml:space="preserve"> become </w:t>
            </w:r>
            <w:r w:rsidR="00DB4D38">
              <w:rPr>
                <w:color w:val="000000"/>
                <w:sz w:val="20"/>
                <w:szCs w:val="27"/>
              </w:rPr>
              <w:t>disruptive</w:t>
            </w:r>
            <w:r>
              <w:rPr>
                <w:color w:val="000000"/>
                <w:sz w:val="20"/>
                <w:szCs w:val="27"/>
              </w:rPr>
              <w:t xml:space="preserve"> or dangerous, if this does work…</w:t>
            </w:r>
          </w:p>
          <w:p w14:paraId="3C5F043E" w14:textId="1FF51089" w:rsidR="00CE1AAA" w:rsidRPr="00957A37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 w:val="20"/>
                <w:szCs w:val="27"/>
              </w:rPr>
              <w:t>* Security guard on-site and all have a Security Industry Authority (SIA) Licens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92B31F3" w:rsidR="00CE1AAA" w:rsidRPr="00957A37" w:rsidRDefault="003B31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8BFD8DD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6870B14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62F98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F7BDD49" w:rsidR="00CE1AAA" w:rsidRDefault="00C62F98">
            <w:r>
              <w:t>First aid neede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E79AABD" w:rsidR="00CE1AAA" w:rsidRDefault="00C62F98">
            <w:r>
              <w:t>Attendees requiring medical assistanc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E4D4C16" w:rsidR="00CE1AAA" w:rsidRDefault="00C62F98">
            <w:proofErr w:type="spellStart"/>
            <w:r>
              <w:t>UoS</w:t>
            </w:r>
            <w:proofErr w:type="spellEnd"/>
            <w:r>
              <w:t xml:space="preserve"> staff, committee and society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66C9BD8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42795F5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77F77BD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E8772F4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Emergency number for control room – 3311 (24/7) </w:t>
            </w:r>
          </w:p>
          <w:p w14:paraId="76099318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irst aiders system in place in all University buildings * Defibrillators in University buildings </w:t>
            </w:r>
          </w:p>
          <w:p w14:paraId="542BC2F6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ollow First aider signage to locate a first aider </w:t>
            </w:r>
          </w:p>
          <w:p w14:paraId="0AB65AA6" w14:textId="77777777" w:rsid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First aid kit and First aider on-site </w:t>
            </w:r>
          </w:p>
          <w:p w14:paraId="3C5F044A" w14:textId="6C942758" w:rsidR="00CE1AAA" w:rsidRPr="00C62F9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>*Security guard on-site and is a first aide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0C05991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E38B930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10D3926F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62F98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204749F" w:rsidR="00CE1AAA" w:rsidRDefault="00C62F98">
            <w: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E0D3561" w:rsidR="00CE1AAA" w:rsidRDefault="00C62F98">
            <w:r>
              <w:t>Person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F56E672" w:rsidR="00CE1AAA" w:rsidRDefault="00C62F98">
            <w:proofErr w:type="spellStart"/>
            <w:r>
              <w:t>UoS</w:t>
            </w:r>
            <w:proofErr w:type="spellEnd"/>
            <w:r>
              <w:t xml:space="preserve"> staff, committee and society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3D3948E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6F6F038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A6A45B9" w:rsidR="00CE1AAA" w:rsidRPr="00957A37" w:rsidRDefault="00C62F9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09AFD1B7" w14:textId="6A10ED07" w:rsidR="00DB4D3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</w:t>
            </w:r>
            <w:r w:rsidR="006F35D5">
              <w:rPr>
                <w:color w:val="000000"/>
                <w:sz w:val="20"/>
                <w:szCs w:val="27"/>
              </w:rPr>
              <w:t>The President is</w:t>
            </w:r>
            <w:r>
              <w:rPr>
                <w:color w:val="000000"/>
                <w:sz w:val="20"/>
                <w:szCs w:val="27"/>
              </w:rPr>
              <w:t xml:space="preserve"> qualified in</w:t>
            </w:r>
            <w:r w:rsidRPr="00C62F98">
              <w:rPr>
                <w:color w:val="000000"/>
                <w:sz w:val="20"/>
                <w:szCs w:val="27"/>
              </w:rPr>
              <w:t xml:space="preserve"> manual handling </w:t>
            </w:r>
            <w:r w:rsidR="00DB4D38">
              <w:rPr>
                <w:color w:val="000000"/>
                <w:sz w:val="20"/>
                <w:szCs w:val="27"/>
              </w:rPr>
              <w:t>awareness</w:t>
            </w:r>
            <w:r w:rsidRPr="00C62F98">
              <w:rPr>
                <w:color w:val="000000"/>
                <w:sz w:val="20"/>
                <w:szCs w:val="27"/>
              </w:rPr>
              <w:t xml:space="preserve"> so </w:t>
            </w:r>
            <w:r w:rsidR="00DB4D38">
              <w:rPr>
                <w:color w:val="000000"/>
                <w:sz w:val="20"/>
                <w:szCs w:val="27"/>
              </w:rPr>
              <w:t>can</w:t>
            </w:r>
            <w:r w:rsidRPr="00C62F98">
              <w:rPr>
                <w:color w:val="000000"/>
                <w:sz w:val="20"/>
                <w:szCs w:val="27"/>
              </w:rPr>
              <w:t xml:space="preserve"> instruct/advi</w:t>
            </w:r>
            <w:r w:rsidR="005C2CA1">
              <w:rPr>
                <w:color w:val="000000"/>
                <w:sz w:val="20"/>
                <w:szCs w:val="27"/>
              </w:rPr>
              <w:t>s</w:t>
            </w:r>
            <w:r w:rsidRPr="00C62F98">
              <w:rPr>
                <w:color w:val="000000"/>
                <w:sz w:val="20"/>
                <w:szCs w:val="27"/>
              </w:rPr>
              <w:t xml:space="preserve">e </w:t>
            </w:r>
            <w:r w:rsidR="00DB4D38">
              <w:rPr>
                <w:color w:val="000000"/>
                <w:sz w:val="20"/>
                <w:szCs w:val="27"/>
              </w:rPr>
              <w:t>others</w:t>
            </w:r>
            <w:r w:rsidRPr="00C62F98">
              <w:rPr>
                <w:color w:val="000000"/>
                <w:sz w:val="20"/>
                <w:szCs w:val="27"/>
              </w:rPr>
              <w:t xml:space="preserve"> on how to lift and carry </w:t>
            </w:r>
          </w:p>
          <w:p w14:paraId="4529DF81" w14:textId="77777777" w:rsidR="00DB4D3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Use of common sense </w:t>
            </w:r>
          </w:p>
          <w:p w14:paraId="53696C7F" w14:textId="77777777" w:rsidR="00DB4D38" w:rsidRDefault="00C62F98">
            <w:pPr>
              <w:rPr>
                <w:color w:val="000000"/>
                <w:sz w:val="20"/>
                <w:szCs w:val="27"/>
              </w:rPr>
            </w:pPr>
            <w:r w:rsidRPr="00C62F98">
              <w:rPr>
                <w:color w:val="000000"/>
                <w:sz w:val="20"/>
                <w:szCs w:val="27"/>
              </w:rPr>
              <w:t xml:space="preserve">* Break up loads </w:t>
            </w:r>
          </w:p>
          <w:p w14:paraId="3C5F0456" w14:textId="29A24A0D" w:rsidR="00CE1AAA" w:rsidRDefault="00C62F98">
            <w:pPr>
              <w:rPr>
                <w:rFonts w:ascii="Lucida Sans" w:hAnsi="Lucida Sans"/>
                <w:b/>
              </w:rPr>
            </w:pPr>
            <w:r w:rsidRPr="00C62F98">
              <w:rPr>
                <w:color w:val="000000"/>
                <w:sz w:val="20"/>
                <w:szCs w:val="27"/>
              </w:rPr>
              <w:t>* Use trollies</w:t>
            </w:r>
            <w:r w:rsidR="00DB4D38">
              <w:rPr>
                <w:color w:val="000000"/>
                <w:sz w:val="20"/>
                <w:szCs w:val="27"/>
              </w:rPr>
              <w:t xml:space="preserve"> if necessa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1FF8E91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40D3335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D0687B2" w:rsidR="00CE1AAA" w:rsidRPr="00957A37" w:rsidRDefault="00DB4D3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62F98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62F98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62F98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484C19F3" w14:textId="77777777" w:rsidR="00DB4D38" w:rsidRDefault="00DB4D38" w:rsidP="00530142">
      <w:pPr>
        <w:rPr>
          <w:sz w:val="24"/>
          <w:szCs w:val="24"/>
        </w:rPr>
      </w:pPr>
    </w:p>
    <w:p w14:paraId="3C5F04CC" w14:textId="4AE05BFD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266210C4" w:rsidR="00530142" w:rsidRPr="00C65FCD" w:rsidRDefault="00C65FCD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hAnsi="Lucida Sans"/>
                <w:sz w:val="16"/>
                <w:szCs w:val="16"/>
              </w:rPr>
              <w:t>If unable to adequately prevent Personal protection m</w:t>
            </w:r>
            <w:r w:rsidR="005C2CA1">
              <w:rPr>
                <w:rFonts w:ascii="Lucida Sans" w:hAnsi="Lucida Sans"/>
                <w:sz w:val="16"/>
                <w:szCs w:val="16"/>
              </w:rPr>
              <w:t>a</w:t>
            </w:r>
            <w:r w:rsidRPr="00C65FCD">
              <w:rPr>
                <w:rFonts w:ascii="Lucida Sans" w:hAnsi="Lucida Sans"/>
                <w:sz w:val="16"/>
                <w:szCs w:val="16"/>
              </w:rPr>
              <w:t>y be needed</w:t>
            </w: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C65FCD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C65FCD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363F6174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small cut or abrasion which require basic first aid treatment even i</w:t>
            </w:r>
            <w:r w:rsidR="005C2CA1">
              <w:rPr>
                <w:rFonts w:ascii="Lucida Sans" w:hAnsi="Lucida Sans"/>
                <w:sz w:val="16"/>
                <w:szCs w:val="16"/>
              </w:rPr>
              <w:t>f</w:t>
            </w:r>
            <w:bookmarkStart w:id="0" w:name="_GoBack"/>
            <w:bookmarkEnd w:id="0"/>
            <w:r w:rsidRPr="00185766">
              <w:rPr>
                <w:rFonts w:ascii="Lucida Sans" w:hAnsi="Lucida Sans"/>
                <w:sz w:val="16"/>
                <w:szCs w:val="16"/>
              </w:rPr>
              <w:t xml:space="preserve">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A01A" w14:textId="77777777" w:rsidR="00FD7C6B" w:rsidRDefault="00FD7C6B" w:rsidP="00AC47B4">
      <w:pPr>
        <w:spacing w:after="0" w:line="240" w:lineRule="auto"/>
      </w:pPr>
      <w:r>
        <w:separator/>
      </w:r>
    </w:p>
  </w:endnote>
  <w:endnote w:type="continuationSeparator" w:id="0">
    <w:p w14:paraId="13EBAB46" w14:textId="77777777" w:rsidR="00FD7C6B" w:rsidRDefault="00FD7C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EFB6" w14:textId="77777777" w:rsidR="00FD7C6B" w:rsidRDefault="00FD7C6B" w:rsidP="00AC47B4">
      <w:pPr>
        <w:spacing w:after="0" w:line="240" w:lineRule="auto"/>
      </w:pPr>
      <w:r>
        <w:separator/>
      </w:r>
    </w:p>
  </w:footnote>
  <w:footnote w:type="continuationSeparator" w:id="0">
    <w:p w14:paraId="7F364B5B" w14:textId="77777777" w:rsidR="00FD7C6B" w:rsidRDefault="00FD7C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0E742B98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AA5083">
      <w:rPr>
        <w:rFonts w:ascii="Georgia" w:hAnsi="Georgia"/>
        <w:color w:val="1F497D" w:themeColor="text2"/>
        <w:sz w:val="32"/>
      </w:rPr>
      <w:t>Philosophy Society (PhilSoc)</w:t>
    </w:r>
    <w:r w:rsidR="00C65FCD">
      <w:rPr>
        <w:rFonts w:ascii="Georgia" w:hAnsi="Georgia"/>
        <w:color w:val="1F497D" w:themeColor="text2"/>
        <w:sz w:val="32"/>
      </w:rPr>
      <w:t xml:space="preserve">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585C4588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C65FCD">
      <w:rPr>
        <w:color w:val="808080" w:themeColor="background1" w:themeShade="80"/>
      </w:rPr>
      <w:t>04</w:t>
    </w:r>
    <w:r>
      <w:rPr>
        <w:color w:val="808080" w:themeColor="background1" w:themeShade="80"/>
      </w:rPr>
      <w:t>/</w:t>
    </w:r>
    <w:r w:rsidR="00C65FCD">
      <w:rPr>
        <w:color w:val="808080" w:themeColor="background1" w:themeShade="80"/>
      </w:rPr>
      <w:t>02/</w:t>
    </w:r>
    <w:r>
      <w:rPr>
        <w:color w:val="808080" w:themeColor="background1" w:themeShade="80"/>
      </w:rPr>
      <w:t>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C65FCD">
      <w:rPr>
        <w:color w:val="808080" w:themeColor="background1" w:themeShade="8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1F7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31A3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48C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2CA1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5D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03A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083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F98"/>
    <w:rsid w:val="00C6378F"/>
    <w:rsid w:val="00C642F4"/>
    <w:rsid w:val="00C6430D"/>
    <w:rsid w:val="00C65FC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D3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139C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C6B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F6752-BE00-473F-B149-921133D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ess England</cp:lastModifiedBy>
  <cp:revision>4</cp:revision>
  <cp:lastPrinted>2016-04-18T12:10:00Z</cp:lastPrinted>
  <dcterms:created xsi:type="dcterms:W3CDTF">2019-02-28T11:48:00Z</dcterms:created>
  <dcterms:modified xsi:type="dcterms:W3CDTF">2019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